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再审司法解释适用与再审改革研究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再审司法解释适用与再审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2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再审司法解释适用与再审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